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07664" w:rsidRPr="0009694A" w:rsidRDefault="00114097" w:rsidP="00A0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07664" w:rsidRPr="0009694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07664" w:rsidRPr="0009694A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39</w:t>
      </w:r>
    </w:p>
    <w:p w:rsidR="00A07664" w:rsidRPr="0009694A" w:rsidRDefault="00A07664" w:rsidP="00A0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94A">
        <w:rPr>
          <w:rFonts w:ascii="Times New Roman" w:hAnsi="Times New Roman" w:cs="Times New Roman"/>
          <w:sz w:val="24"/>
          <w:szCs w:val="24"/>
        </w:rPr>
        <w:t>(реестровый номер торгов 557)</w:t>
      </w:r>
    </w:p>
    <w:p w:rsidR="00C141BA" w:rsidRPr="009438C7" w:rsidRDefault="0097487F" w:rsidP="00A0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07664" w:rsidRPr="0009694A" w:rsidRDefault="005B6156" w:rsidP="00A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07664" w:rsidRPr="0009694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A07664" w:rsidRPr="0009694A" w:rsidRDefault="00A07664" w:rsidP="00A0766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94A">
        <w:rPr>
          <w:rFonts w:ascii="Times New Roman" w:hAnsi="Times New Roman" w:cs="Times New Roman"/>
          <w:sz w:val="24"/>
          <w:szCs w:val="24"/>
        </w:rPr>
        <w:t>г. Алексин, ул. Горького, д.3/2</w:t>
      </w:r>
    </w:p>
    <w:p w:rsidR="0068518D" w:rsidRPr="009438C7" w:rsidRDefault="005B6156" w:rsidP="00124F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C46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46F12" w:rsidRPr="00C46F12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46F12" w:rsidRPr="00C46F12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46F12" w:rsidRPr="00C46F12">
        <w:t>Строительное управление №2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B27A6">
        <w:t>173 308,9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B27A6">
        <w:rPr>
          <w:spacing w:val="2"/>
          <w:lang w:eastAsia="ru-RU"/>
        </w:rPr>
        <w:t>сто семьдесят</w:t>
      </w:r>
      <w:proofErr w:type="gramEnd"/>
      <w:r w:rsidR="006B27A6">
        <w:rPr>
          <w:spacing w:val="2"/>
          <w:lang w:eastAsia="ru-RU"/>
        </w:rPr>
        <w:t xml:space="preserve"> три тысячи триста восемь</w:t>
      </w:r>
      <w:r w:rsidRPr="009438C7">
        <w:rPr>
          <w:spacing w:val="2"/>
          <w:lang w:eastAsia="ru-RU"/>
        </w:rPr>
        <w:t>) рубл</w:t>
      </w:r>
      <w:r w:rsidR="006B27A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6B27A6">
        <w:t>96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4059F" w:rsidRPr="009438C7" w:rsidRDefault="00E21D41" w:rsidP="0064059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46F12" w:rsidRPr="00C46F12">
        <w:t>Строительное управление №2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4059F">
        <w:t>173 308,96</w:t>
      </w:r>
      <w:r w:rsidR="0064059F" w:rsidRPr="009438C7">
        <w:rPr>
          <w:spacing w:val="2"/>
          <w:lang w:eastAsia="ru-RU"/>
        </w:rPr>
        <w:t xml:space="preserve"> (</w:t>
      </w:r>
      <w:r w:rsidR="0064059F">
        <w:rPr>
          <w:spacing w:val="2"/>
          <w:lang w:eastAsia="ru-RU"/>
        </w:rPr>
        <w:t>сто семьдесят три тысячи триста восемь</w:t>
      </w:r>
      <w:r w:rsidR="0064059F" w:rsidRPr="009438C7">
        <w:rPr>
          <w:spacing w:val="2"/>
          <w:lang w:eastAsia="ru-RU"/>
        </w:rPr>
        <w:t>) рубл</w:t>
      </w:r>
      <w:r w:rsidR="0064059F">
        <w:rPr>
          <w:spacing w:val="2"/>
          <w:lang w:eastAsia="ru-RU"/>
        </w:rPr>
        <w:t>ей</w:t>
      </w:r>
      <w:r w:rsidR="0064059F" w:rsidRPr="009438C7">
        <w:rPr>
          <w:spacing w:val="2"/>
          <w:lang w:eastAsia="ru-RU"/>
        </w:rPr>
        <w:t xml:space="preserve"> </w:t>
      </w:r>
      <w:r w:rsidR="0064059F">
        <w:t>96</w:t>
      </w:r>
      <w:r w:rsidR="0064059F" w:rsidRPr="009438C7">
        <w:t xml:space="preserve"> </w:t>
      </w:r>
      <w:r w:rsidR="0064059F" w:rsidRPr="009438C7">
        <w:rPr>
          <w:spacing w:val="2"/>
          <w:lang w:eastAsia="ru-RU"/>
        </w:rPr>
        <w:t>копе</w:t>
      </w:r>
      <w:r w:rsidR="0064059F">
        <w:rPr>
          <w:spacing w:val="2"/>
          <w:lang w:eastAsia="ru-RU"/>
        </w:rPr>
        <w:t>ек</w:t>
      </w:r>
      <w:r w:rsidR="0064059F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46F12" w:rsidRPr="00C46F12">
        <w:t>Строительное управление №2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4F01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4BB7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E7E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23A7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59F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7A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0AF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664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18C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2A4A"/>
    <w:rsid w:val="00C36005"/>
    <w:rsid w:val="00C3610E"/>
    <w:rsid w:val="00C36D0A"/>
    <w:rsid w:val="00C37487"/>
    <w:rsid w:val="00C41CE6"/>
    <w:rsid w:val="00C460C1"/>
    <w:rsid w:val="00C46CB5"/>
    <w:rsid w:val="00C46D2E"/>
    <w:rsid w:val="00C46F12"/>
    <w:rsid w:val="00C47C66"/>
    <w:rsid w:val="00C47C80"/>
    <w:rsid w:val="00C47F2D"/>
    <w:rsid w:val="00C47FDE"/>
    <w:rsid w:val="00C5036D"/>
    <w:rsid w:val="00C52248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3F7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8AE8-AF8D-4512-B950-5261071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5-12-10T13:55:00Z</cp:lastPrinted>
  <dcterms:created xsi:type="dcterms:W3CDTF">2015-09-15T13:04:00Z</dcterms:created>
  <dcterms:modified xsi:type="dcterms:W3CDTF">2016-07-14T14:27:00Z</dcterms:modified>
</cp:coreProperties>
</file>